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09ECB247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7B2A7B" w:rsidRPr="007B2A7B">
        <w:rPr>
          <w:rFonts w:hint="eastAsia"/>
          <w:sz w:val="24"/>
          <w:szCs w:val="24"/>
        </w:rPr>
        <w:t>華陽小学校及び華陽公民館外壁改修工事</w:t>
      </w:r>
    </w:p>
    <w:p w14:paraId="66838C71" w14:textId="77777777" w:rsidR="001B393E" w:rsidRPr="005E50E4" w:rsidRDefault="001B393E" w:rsidP="00CB40CB">
      <w:pPr>
        <w:wordWrap w:val="0"/>
        <w:spacing w:line="379" w:lineRule="exact"/>
        <w:rPr>
          <w:sz w:val="24"/>
        </w:rPr>
      </w:pPr>
    </w:p>
    <w:p w14:paraId="5FAFACD5" w14:textId="10214073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7B2A7B" w:rsidRPr="007B2A7B">
        <w:rPr>
          <w:rFonts w:hint="eastAsia"/>
          <w:sz w:val="24"/>
          <w:szCs w:val="22"/>
        </w:rPr>
        <w:t>岐阜市華陽5番1号、11号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740A2B6" w:rsidR="002C6DD0" w:rsidRPr="00747431" w:rsidRDefault="008C49E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7B2A7B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27CB17" w:rsidR="002C6DD0" w:rsidRPr="00747431" w:rsidRDefault="008C49E0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7B2A7B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7FC4C1B2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7B2A7B" w:rsidRPr="007B2A7B">
        <w:rPr>
          <w:rFonts w:hint="eastAsia"/>
          <w:sz w:val="24"/>
          <w:szCs w:val="24"/>
        </w:rPr>
        <w:t>華陽小学校及び華陽公民館外壁改修工事</w:t>
      </w:r>
    </w:p>
    <w:p w14:paraId="514BCE93" w14:textId="77777777" w:rsidR="00AC3234" w:rsidRPr="005E50E4" w:rsidRDefault="00AC3234" w:rsidP="00AC3234">
      <w:pPr>
        <w:wordWrap w:val="0"/>
        <w:spacing w:line="379" w:lineRule="exact"/>
        <w:rPr>
          <w:sz w:val="24"/>
        </w:rPr>
      </w:pPr>
    </w:p>
    <w:p w14:paraId="405BE77C" w14:textId="0AEBF384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7B2A7B" w:rsidRPr="007B2A7B">
        <w:rPr>
          <w:rFonts w:hint="eastAsia"/>
          <w:sz w:val="24"/>
          <w:szCs w:val="22"/>
        </w:rPr>
        <w:t>岐阜市華陽5番1号、11号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053895D6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B3F77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B7488"/>
    <w:rsid w:val="001C77FF"/>
    <w:rsid w:val="001D21AC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259C4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C2662"/>
    <w:rsid w:val="003D5566"/>
    <w:rsid w:val="003E4F77"/>
    <w:rsid w:val="003F1995"/>
    <w:rsid w:val="003F20D7"/>
    <w:rsid w:val="003F4587"/>
    <w:rsid w:val="003F56BF"/>
    <w:rsid w:val="004047F0"/>
    <w:rsid w:val="004065E7"/>
    <w:rsid w:val="0041453D"/>
    <w:rsid w:val="00414A5A"/>
    <w:rsid w:val="00414C6E"/>
    <w:rsid w:val="00416D49"/>
    <w:rsid w:val="004203B8"/>
    <w:rsid w:val="00421E43"/>
    <w:rsid w:val="00425AC1"/>
    <w:rsid w:val="0042702D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50663A"/>
    <w:rsid w:val="005125BF"/>
    <w:rsid w:val="00512C77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754D4"/>
    <w:rsid w:val="00595BA3"/>
    <w:rsid w:val="00597DF3"/>
    <w:rsid w:val="005A0841"/>
    <w:rsid w:val="005A715D"/>
    <w:rsid w:val="005B1826"/>
    <w:rsid w:val="005B7443"/>
    <w:rsid w:val="005C4392"/>
    <w:rsid w:val="005C557E"/>
    <w:rsid w:val="005D4E74"/>
    <w:rsid w:val="005E0F0B"/>
    <w:rsid w:val="005E0F98"/>
    <w:rsid w:val="005E2024"/>
    <w:rsid w:val="005E50E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0929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4530"/>
    <w:rsid w:val="007862AF"/>
    <w:rsid w:val="007A3835"/>
    <w:rsid w:val="007A3E62"/>
    <w:rsid w:val="007A6843"/>
    <w:rsid w:val="007B2A7B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0997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15C39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6BFA"/>
    <w:rsid w:val="00AB47A0"/>
    <w:rsid w:val="00AB4B9D"/>
    <w:rsid w:val="00AB5D81"/>
    <w:rsid w:val="00AC3234"/>
    <w:rsid w:val="00AC3B54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B3F77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青木　ゆり</cp:lastModifiedBy>
  <cp:revision>48</cp:revision>
  <cp:lastPrinted>2025-05-07T01:56:00Z</cp:lastPrinted>
  <dcterms:created xsi:type="dcterms:W3CDTF">2024-03-19T06:13:00Z</dcterms:created>
  <dcterms:modified xsi:type="dcterms:W3CDTF">2026-04-27T04:52:00Z</dcterms:modified>
</cp:coreProperties>
</file>